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56F3" w14:textId="3182B97D" w:rsidR="00E952CA" w:rsidRPr="007B728B" w:rsidRDefault="00D249D8" w:rsidP="00E952CA">
      <w:pPr>
        <w:spacing w:before="160"/>
        <w:jc w:val="center"/>
        <w:rPr>
          <w:b/>
          <w:caps/>
          <w:szCs w:val="24"/>
        </w:rPr>
      </w:pPr>
      <w:bookmarkStart w:id="0" w:name="_GoBack"/>
      <w:bookmarkEnd w:id="0"/>
      <w:r w:rsidRPr="000E2805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5564C1D1" wp14:editId="64721204">
            <wp:simplePos x="0" y="0"/>
            <wp:positionH relativeFrom="page">
              <wp:posOffset>3811343</wp:posOffset>
            </wp:positionH>
            <wp:positionV relativeFrom="page">
              <wp:posOffset>735893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2CA" w:rsidRPr="007B728B">
        <w:rPr>
          <w:b/>
          <w:caps/>
          <w:szCs w:val="24"/>
        </w:rPr>
        <w:t>LIETUVOS RESPUBLIKOS Ekonomikos ir inovacijų MINISTRAS</w:t>
      </w:r>
    </w:p>
    <w:p w14:paraId="0E45A906" w14:textId="77777777" w:rsidR="00B8598F" w:rsidRPr="007B728B" w:rsidRDefault="00B8598F" w:rsidP="00B8598F">
      <w:pPr>
        <w:jc w:val="center"/>
        <w:rPr>
          <w:b/>
          <w:caps/>
          <w:szCs w:val="24"/>
        </w:rPr>
      </w:pPr>
    </w:p>
    <w:p w14:paraId="2171F0CC" w14:textId="77777777" w:rsidR="00B8598F" w:rsidRPr="007B728B" w:rsidRDefault="00B8598F" w:rsidP="00B8598F">
      <w:pPr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įsakymas</w:t>
      </w:r>
    </w:p>
    <w:p w14:paraId="6E1B08F5" w14:textId="5F6528F0" w:rsidR="004D59CD" w:rsidRPr="007B728B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7B728B">
        <w:rPr>
          <w:sz w:val="24"/>
          <w:szCs w:val="24"/>
        </w:rPr>
        <w:t xml:space="preserve">dėl lietuvos respublikos ekonomikos ir inovacijų ministro </w:t>
      </w:r>
      <w:r w:rsidR="000D1000" w:rsidRPr="007B728B">
        <w:rPr>
          <w:sz w:val="24"/>
          <w:szCs w:val="24"/>
        </w:rPr>
        <w:br/>
      </w:r>
      <w:r w:rsidRPr="007B728B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072FAFB8" w14:textId="7F12B1D2" w:rsidR="00D249D8" w:rsidRDefault="00D249D8" w:rsidP="009D1DD5">
      <w:pPr>
        <w:jc w:val="center"/>
        <w:rPr>
          <w:szCs w:val="24"/>
        </w:rPr>
      </w:pPr>
    </w:p>
    <w:p w14:paraId="1E338AFA" w14:textId="39ABF687" w:rsidR="004D59CD" w:rsidRPr="007B728B" w:rsidRDefault="00C86AA1" w:rsidP="009D1DD5">
      <w:pPr>
        <w:jc w:val="center"/>
        <w:rPr>
          <w:szCs w:val="24"/>
        </w:rPr>
      </w:pPr>
      <w:r w:rsidRPr="007B728B">
        <w:rPr>
          <w:szCs w:val="24"/>
        </w:rPr>
        <w:t>202</w:t>
      </w:r>
      <w:r w:rsidR="00D94592">
        <w:rPr>
          <w:szCs w:val="24"/>
        </w:rPr>
        <w:t>2</w:t>
      </w:r>
      <w:r w:rsidR="004D59CD" w:rsidRPr="007B728B">
        <w:rPr>
          <w:szCs w:val="24"/>
        </w:rPr>
        <w:t xml:space="preserve"> m. </w:t>
      </w:r>
      <w:r w:rsidR="00C915D2">
        <w:rPr>
          <w:szCs w:val="24"/>
        </w:rPr>
        <w:t>sausio</w:t>
      </w:r>
      <w:r w:rsidR="001E01E9">
        <w:rPr>
          <w:szCs w:val="24"/>
        </w:rPr>
        <w:t xml:space="preserve"> 20 </w:t>
      </w:r>
      <w:r w:rsidR="002A3D73" w:rsidRPr="007B728B">
        <w:rPr>
          <w:szCs w:val="24"/>
        </w:rPr>
        <w:t xml:space="preserve">d. Nr. </w:t>
      </w:r>
      <w:r w:rsidR="001E01E9">
        <w:rPr>
          <w:szCs w:val="24"/>
        </w:rPr>
        <w:t>4-105</w:t>
      </w:r>
    </w:p>
    <w:p w14:paraId="3A6768EB" w14:textId="77777777" w:rsidR="004D59CD" w:rsidRPr="007B728B" w:rsidRDefault="004D59CD" w:rsidP="009D1DD5">
      <w:pPr>
        <w:jc w:val="center"/>
        <w:rPr>
          <w:szCs w:val="24"/>
        </w:rPr>
      </w:pPr>
      <w:r w:rsidRPr="007B728B">
        <w:rPr>
          <w:szCs w:val="24"/>
        </w:rPr>
        <w:t>Vilnius</w:t>
      </w:r>
    </w:p>
    <w:p w14:paraId="2C30DFE1" w14:textId="77777777" w:rsidR="004D59CD" w:rsidRPr="007B728B" w:rsidRDefault="004D59CD" w:rsidP="009D1DD5">
      <w:pPr>
        <w:jc w:val="center"/>
        <w:rPr>
          <w:szCs w:val="24"/>
        </w:rPr>
      </w:pPr>
    </w:p>
    <w:p w14:paraId="6A0992C7" w14:textId="77777777" w:rsidR="004D59CD" w:rsidRPr="007B728B" w:rsidRDefault="0054206A" w:rsidP="006124D9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7B728B">
        <w:rPr>
          <w:color w:val="000000"/>
          <w:szCs w:val="24"/>
        </w:rPr>
        <w:t>P</w:t>
      </w:r>
      <w:r w:rsidR="004D59CD" w:rsidRPr="007B728B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6B46C961" w14:textId="2C878B43" w:rsidR="00C5024B" w:rsidRPr="007B728B" w:rsidRDefault="0006064C" w:rsidP="00C01F48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>Pakeičiu I</w:t>
      </w:r>
      <w:r w:rsidR="00C01F48" w:rsidRPr="007B728B">
        <w:rPr>
          <w:szCs w:val="24"/>
        </w:rPr>
        <w:t xml:space="preserve">I skyriaus </w:t>
      </w:r>
      <w:r w:rsidRPr="007B728B">
        <w:rPr>
          <w:szCs w:val="24"/>
        </w:rPr>
        <w:t>penktoj</w:t>
      </w:r>
      <w:r w:rsidR="00C01F48" w:rsidRPr="007B728B">
        <w:rPr>
          <w:szCs w:val="24"/>
        </w:rPr>
        <w:t xml:space="preserve">o skirsnio </w:t>
      </w:r>
      <w:r w:rsidR="006D2444" w:rsidRPr="007B728B">
        <w:rPr>
          <w:szCs w:val="24"/>
        </w:rPr>
        <w:t>6 punktą</w:t>
      </w:r>
      <w:r w:rsidR="00C01F48" w:rsidRPr="007B728B">
        <w:rPr>
          <w:szCs w:val="24"/>
        </w:rPr>
        <w:t xml:space="preserve"> ir jį išdėstau taip:</w:t>
      </w:r>
    </w:p>
    <w:p w14:paraId="258CAB5F" w14:textId="13299DA7" w:rsidR="006D2444" w:rsidRPr="007B728B" w:rsidRDefault="006D2444" w:rsidP="006D2444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>„6. P</w:t>
      </w:r>
      <w:r w:rsidRPr="007B728B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770"/>
        <w:gridCol w:w="1276"/>
        <w:gridCol w:w="1701"/>
        <w:gridCol w:w="1418"/>
        <w:gridCol w:w="1842"/>
      </w:tblGrid>
      <w:tr w:rsidR="000A7E3B" w:rsidRPr="007B728B" w14:paraId="0BAA8151" w14:textId="384CB27B" w:rsidTr="006D3685">
        <w:trPr>
          <w:trHeight w:val="6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72D69" w14:textId="77777777" w:rsidR="000A7E3B" w:rsidRPr="007B728B" w:rsidRDefault="000A7E3B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5DD13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F0A20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460DD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 xml:space="preserve">Tarpinė reikšmė </w:t>
            </w:r>
          </w:p>
          <w:p w14:paraId="1BE4E637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78C" w14:textId="6595467E" w:rsidR="000A7E3B" w:rsidRPr="007B728B" w:rsidRDefault="000A7E3B" w:rsidP="000A7E3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0A7E3B" w:rsidRPr="007B728B" w14:paraId="7FBBEB51" w14:textId="77777777" w:rsidTr="006D3685">
        <w:trPr>
          <w:trHeight w:val="429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576" w14:textId="77777777" w:rsidR="000A7E3B" w:rsidRPr="007B728B" w:rsidRDefault="000A7E3B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F7A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3B1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741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5F4" w14:textId="412AEB17" w:rsidR="000A7E3B" w:rsidRPr="00CD21F8" w:rsidRDefault="0050499A" w:rsidP="000A7E3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D2A" w14:textId="49EE87BE" w:rsidR="000A7E3B" w:rsidRPr="00CD21F8" w:rsidRDefault="0050499A" w:rsidP="000A7E3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CD21F8">
              <w:t>Nutarimo Nr. 1326 9 punkto lentelėje</w:t>
            </w:r>
          </w:p>
        </w:tc>
      </w:tr>
      <w:tr w:rsidR="006D2444" w:rsidRPr="007B728B" w14:paraId="3003693A" w14:textId="37C4FEE9" w:rsidTr="006D3685">
        <w:trPr>
          <w:trHeight w:val="165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C43D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R.S.3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A65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MVĮ l</w:t>
            </w:r>
            <w:r w:rsidRPr="007B728B">
              <w:rPr>
                <w:color w:val="000000"/>
                <w:szCs w:val="24"/>
              </w:rPr>
              <w:t>ietuviškos kilmės prekių eksporto dalis nuo bendrojo vidaus produkto (toliau – BVP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468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364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5A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D99" w14:textId="74D619C0" w:rsidR="006D2444" w:rsidRPr="007B728B" w:rsidRDefault="00745457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5133DA9F" w14:textId="4BD49EF6" w:rsidTr="006D3685">
        <w:trPr>
          <w:trHeight w:val="31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593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szCs w:val="24"/>
              </w:rPr>
              <w:t>R.N.8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12A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 xml:space="preserve">„Investicijas gavusios įmonės lietuviškos kilmės produkcijos </w:t>
            </w:r>
            <w:r w:rsidRPr="007B728B">
              <w:rPr>
                <w:color w:val="000000"/>
                <w:szCs w:val="24"/>
              </w:rPr>
              <w:lastRenderedPageBreak/>
              <w:t>eksport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AE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72C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200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2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F0A" w14:textId="6414E322" w:rsidR="006D2444" w:rsidRPr="007B728B" w:rsidRDefault="00745457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52BDA53E" w14:textId="44906D25" w:rsidTr="006D3685">
        <w:trPr>
          <w:trHeight w:val="31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0AF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szCs w:val="24"/>
              </w:rPr>
              <w:t xml:space="preserve">R.N.80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B22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 įmonių klasterio lietuviškos kilmės produkcijos eksport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DC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7D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18E" w14:textId="612C0028" w:rsidR="006D2444" w:rsidRPr="00CD21F8" w:rsidRDefault="009B29AD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76" w14:textId="1CEE8B6D" w:rsidR="006D2444" w:rsidRPr="00CD21F8" w:rsidRDefault="00FD0C58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3C171EB0" w14:textId="770FC5E4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180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D81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S</w:t>
            </w:r>
            <w:r w:rsidRPr="007B728B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E2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Įmon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F45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48D" w14:textId="0AD879AA" w:rsidR="006D2444" w:rsidRPr="00CD21F8" w:rsidRDefault="00D12871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2</w:t>
            </w:r>
            <w:r w:rsidR="00DB4A6B">
              <w:rPr>
                <w:szCs w:val="24"/>
                <w:lang w:eastAsia="lt-LT"/>
              </w:rPr>
              <w:t> </w:t>
            </w:r>
            <w:r w:rsidRPr="00CD21F8">
              <w:rPr>
                <w:szCs w:val="24"/>
                <w:lang w:eastAsia="lt-LT"/>
              </w:rPr>
              <w:t>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3F0" w14:textId="7CE78CC3" w:rsidR="006D2444" w:rsidRPr="00CD21F8" w:rsidRDefault="00816EAF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254</w:t>
            </w:r>
          </w:p>
        </w:tc>
      </w:tr>
      <w:tr w:rsidR="006D2444" w:rsidRPr="007B728B" w14:paraId="3D80B9ED" w14:textId="152EDEA0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B21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EFB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P</w:t>
            </w:r>
            <w:r w:rsidRPr="007B728B"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5E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7B728B">
              <w:rPr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5F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3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828" w14:textId="08286CFF" w:rsidR="00B04696" w:rsidRPr="00CD21F8" w:rsidRDefault="00B04696" w:rsidP="0050499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bCs/>
                <w:color w:val="000000"/>
                <w:szCs w:val="24"/>
              </w:rPr>
              <w:t>26 735 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3FA" w14:textId="77777777" w:rsidR="00B04696" w:rsidRPr="00CD21F8" w:rsidRDefault="00B04696" w:rsidP="00997D28">
            <w:pPr>
              <w:tabs>
                <w:tab w:val="left" w:pos="0"/>
              </w:tabs>
              <w:ind w:firstLine="62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1 666 000</w:t>
            </w:r>
          </w:p>
          <w:p w14:paraId="421F4AD6" w14:textId="2287FA59" w:rsidR="006D2444" w:rsidRPr="00CD21F8" w:rsidRDefault="006D2444" w:rsidP="00997D28">
            <w:pPr>
              <w:tabs>
                <w:tab w:val="left" w:pos="0"/>
              </w:tabs>
              <w:ind w:firstLine="62"/>
              <w:rPr>
                <w:bCs/>
                <w:color w:val="000000"/>
                <w:szCs w:val="24"/>
              </w:rPr>
            </w:pPr>
          </w:p>
        </w:tc>
      </w:tr>
      <w:tr w:rsidR="006D2444" w:rsidRPr="007B728B" w14:paraId="1615743E" w14:textId="4586BBC0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94F" w14:textId="77777777" w:rsidR="006D2444" w:rsidRPr="007B728B" w:rsidRDefault="006D2444" w:rsidP="00997D28">
            <w:pPr>
              <w:rPr>
                <w:bCs/>
                <w:szCs w:val="24"/>
              </w:rPr>
            </w:pPr>
            <w:r w:rsidRPr="007B728B">
              <w:rPr>
                <w:bCs/>
                <w:szCs w:val="24"/>
              </w:rPr>
              <w:t>P.N.8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7DF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s įmonės produkcijos pristatymai tarptautinėse parodose, mugėse ar verslo misij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40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B8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6FF" w14:textId="07382067" w:rsidR="006D2444" w:rsidRPr="00405156" w:rsidRDefault="006D2444" w:rsidP="00B4463D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B4463D">
              <w:rPr>
                <w:szCs w:val="24"/>
                <w:lang w:eastAsia="lt-LT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D94" w14:textId="0F3FBC01" w:rsidR="006D2444" w:rsidRPr="00E07E41" w:rsidRDefault="00B4463D" w:rsidP="00997D28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-</w:t>
            </w:r>
          </w:p>
        </w:tc>
      </w:tr>
      <w:tr w:rsidR="006D2444" w:rsidRPr="007B728B" w14:paraId="71E72001" w14:textId="382785E3" w:rsidTr="006D3685">
        <w:trPr>
          <w:trHeight w:val="195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ED0" w14:textId="77777777" w:rsidR="006D2444" w:rsidRPr="007B728B" w:rsidRDefault="006D2444" w:rsidP="00997D28">
            <w:pPr>
              <w:rPr>
                <w:bCs/>
                <w:szCs w:val="24"/>
              </w:rPr>
            </w:pPr>
            <w:r w:rsidRPr="007B728B">
              <w:rPr>
                <w:bCs/>
                <w:szCs w:val="24"/>
              </w:rPr>
              <w:t>P.N.8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58E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 įmonių klasterio eksporto iniciatyvos tarptautinėse parodose, mugėse ar verslo misij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A2D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84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CCC" w14:textId="1C753A53" w:rsidR="006D2444" w:rsidRPr="00CD21F8" w:rsidRDefault="00E07E41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740" w14:textId="77927871" w:rsidR="006D2444" w:rsidRPr="00CD21F8" w:rsidRDefault="00E07E41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38</w:t>
            </w:r>
            <w:r w:rsidR="006124D9" w:rsidRPr="00CD21F8">
              <w:rPr>
                <w:szCs w:val="24"/>
                <w:lang w:eastAsia="lt-LT"/>
              </w:rPr>
              <w:t>“.</w:t>
            </w:r>
          </w:p>
        </w:tc>
      </w:tr>
    </w:tbl>
    <w:p w14:paraId="66F65FBB" w14:textId="77777777" w:rsidR="006D2444" w:rsidRPr="007B728B" w:rsidRDefault="006D2444" w:rsidP="006D2444">
      <w:pPr>
        <w:pStyle w:val="ListParagraph"/>
        <w:tabs>
          <w:tab w:val="left" w:pos="0"/>
          <w:tab w:val="left" w:pos="851"/>
          <w:tab w:val="left" w:pos="993"/>
        </w:tabs>
        <w:ind w:left="1080"/>
        <w:rPr>
          <w:szCs w:val="24"/>
        </w:rPr>
      </w:pPr>
    </w:p>
    <w:p w14:paraId="27602437" w14:textId="21D3F460" w:rsidR="006124D9" w:rsidRPr="007B728B" w:rsidRDefault="00E952CA" w:rsidP="00D341F7">
      <w:pPr>
        <w:pStyle w:val="ListParagraph"/>
        <w:numPr>
          <w:ilvl w:val="0"/>
          <w:numId w:val="11"/>
        </w:numPr>
        <w:rPr>
          <w:szCs w:val="24"/>
        </w:rPr>
      </w:pPr>
      <w:r w:rsidRPr="007B728B">
        <w:rPr>
          <w:szCs w:val="24"/>
        </w:rPr>
        <w:t xml:space="preserve">Pakeičiu </w:t>
      </w:r>
      <w:r w:rsidR="006124D9" w:rsidRPr="007B728B">
        <w:rPr>
          <w:szCs w:val="24"/>
        </w:rPr>
        <w:t xml:space="preserve">II skyriaus penktojo skirsnio </w:t>
      </w:r>
      <w:r w:rsidR="00D341F7" w:rsidRPr="007B728B">
        <w:rPr>
          <w:szCs w:val="24"/>
        </w:rPr>
        <w:t>7</w:t>
      </w:r>
      <w:r w:rsidR="006124D9" w:rsidRPr="007B728B">
        <w:rPr>
          <w:szCs w:val="24"/>
        </w:rPr>
        <w:t xml:space="preserve"> punktą ir jį išdėstau taip:</w:t>
      </w:r>
    </w:p>
    <w:p w14:paraId="6D9BC881" w14:textId="0EDC6C2D" w:rsidR="00D341F7" w:rsidRPr="007B728B" w:rsidRDefault="00D341F7" w:rsidP="00D341F7">
      <w:pPr>
        <w:tabs>
          <w:tab w:val="left" w:pos="0"/>
          <w:tab w:val="left" w:pos="851"/>
        </w:tabs>
        <w:ind w:left="720"/>
        <w:jc w:val="both"/>
        <w:rPr>
          <w:szCs w:val="24"/>
          <w:lang w:eastAsia="lt-LT"/>
        </w:rPr>
      </w:pPr>
      <w:r w:rsidRPr="007B728B">
        <w:rPr>
          <w:bCs/>
          <w:szCs w:val="24"/>
          <w:lang w:eastAsia="lt-LT"/>
        </w:rPr>
        <w:t>„7. Priemonės finansavimo šaltiniai</w:t>
      </w:r>
    </w:p>
    <w:p w14:paraId="0C67FABF" w14:textId="5E06D8C4" w:rsidR="00D341F7" w:rsidRPr="007B728B" w:rsidRDefault="00D341F7" w:rsidP="00D341F7">
      <w:pPr>
        <w:pStyle w:val="ListParagraph"/>
        <w:tabs>
          <w:tab w:val="left" w:pos="0"/>
          <w:tab w:val="left" w:pos="142"/>
          <w:tab w:val="left" w:pos="7088"/>
          <w:tab w:val="left" w:pos="8364"/>
        </w:tabs>
        <w:ind w:left="108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 xml:space="preserve">                                                                                                                                 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463"/>
        <w:gridCol w:w="1305"/>
        <w:gridCol w:w="1417"/>
        <w:gridCol w:w="1134"/>
        <w:gridCol w:w="1134"/>
        <w:gridCol w:w="1701"/>
      </w:tblGrid>
      <w:tr w:rsidR="00D341F7" w:rsidRPr="007B728B" w14:paraId="4CAFBEA5" w14:textId="77777777" w:rsidTr="00997D28">
        <w:trPr>
          <w:trHeight w:val="458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2ADC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99D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D341F7" w:rsidRPr="007B728B" w14:paraId="202A3E30" w14:textId="77777777" w:rsidTr="00997D28">
        <w:trPr>
          <w:trHeight w:val="45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1AC24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ES struktūrinių fondų</w:t>
            </w:r>
          </w:p>
          <w:p w14:paraId="45A59FA5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A1D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D341F7" w:rsidRPr="007B728B" w14:paraId="1A0DFF0C" w14:textId="77777777" w:rsidTr="00997D28">
        <w:trPr>
          <w:trHeight w:val="869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07076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1B1D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</w:t>
            </w:r>
            <w:r w:rsidRPr="007B728B">
              <w:rPr>
                <w:bCs/>
                <w:szCs w:val="24"/>
                <w:lang w:eastAsia="lt-LT"/>
              </w:rPr>
              <w:lastRenderedPageBreak/>
              <w:t>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C8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2C3512E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D341F7" w:rsidRPr="007B728B" w14:paraId="0E803D87" w14:textId="77777777" w:rsidTr="00997D28">
        <w:trPr>
          <w:trHeight w:val="1029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EB8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B88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D35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DB0F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25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7B728B">
              <w:rPr>
                <w:bCs/>
                <w:szCs w:val="24"/>
                <w:lang w:eastAsia="lt-LT"/>
              </w:rPr>
              <w:t>Savival-dybės</w:t>
            </w:r>
            <w:proofErr w:type="spellEnd"/>
            <w:r w:rsidRPr="007B728B">
              <w:rPr>
                <w:bCs/>
                <w:szCs w:val="24"/>
                <w:lang w:eastAsia="lt-LT"/>
              </w:rPr>
              <w:t xml:space="preserve"> biudžeto</w:t>
            </w:r>
          </w:p>
          <w:p w14:paraId="1395438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2E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B9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D341F7" w:rsidRPr="007B728B" w14:paraId="6A8ECD39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0CF4" w14:textId="77777777" w:rsidR="00D341F7" w:rsidRPr="007B728B" w:rsidRDefault="00D341F7" w:rsidP="00997D28">
            <w:pPr>
              <w:ind w:firstLine="601"/>
              <w:jc w:val="both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341F7" w:rsidRPr="007B728B" w14:paraId="514EC39F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2B8" w14:textId="77777777" w:rsidR="00D341F7" w:rsidRPr="007B728B" w:rsidRDefault="00D341F7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29 429 3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C9C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640" w14:textId="77777777" w:rsidR="00D341F7" w:rsidRPr="007B728B" w:rsidRDefault="00D341F7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25 069 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D5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E87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81A" w14:textId="77777777" w:rsidR="00D341F7" w:rsidRPr="007B728B" w:rsidRDefault="00D341F7" w:rsidP="00997D28">
            <w:pPr>
              <w:tabs>
                <w:tab w:val="left" w:pos="0"/>
                <w:tab w:val="left" w:pos="192"/>
                <w:tab w:val="left" w:pos="272"/>
                <w:tab w:val="left" w:pos="53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F69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25 069 458</w:t>
            </w:r>
          </w:p>
        </w:tc>
      </w:tr>
      <w:tr w:rsidR="00D341F7" w:rsidRPr="007B728B" w14:paraId="66489335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9ADA" w14:textId="77777777" w:rsidR="00D341F7" w:rsidRPr="007B728B" w:rsidRDefault="00D341F7" w:rsidP="00997D28">
            <w:pPr>
              <w:tabs>
                <w:tab w:val="left" w:pos="0"/>
                <w:tab w:val="left" w:pos="192"/>
                <w:tab w:val="left" w:pos="272"/>
                <w:tab w:val="left" w:pos="532"/>
                <w:tab w:val="left" w:pos="885"/>
              </w:tabs>
              <w:ind w:firstLine="601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341F7" w:rsidRPr="007B728B" w14:paraId="279FBD12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55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ED5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304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ECA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928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233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33B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</w:tr>
      <w:tr w:rsidR="00D341F7" w:rsidRPr="007B728B" w14:paraId="0D70C130" w14:textId="77777777" w:rsidTr="000B4E12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47E" w14:textId="187B3B51" w:rsidR="00D341F7" w:rsidRPr="00CD21F8" w:rsidRDefault="00D341F7" w:rsidP="00D341F7">
            <w:pPr>
              <w:tabs>
                <w:tab w:val="left" w:pos="0"/>
              </w:tabs>
              <w:ind w:firstLine="604"/>
              <w:jc w:val="both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3. Vadovaujantis</w:t>
            </w:r>
            <w:r w:rsidRPr="00CD21F8">
              <w:t xml:space="preserve"> Nutarimo Nr. 1326 9 punkto lentele, g</w:t>
            </w:r>
            <w:r w:rsidRPr="00CD21F8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D341F7" w:rsidRPr="007B728B" w14:paraId="6C051F1C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734" w14:textId="066678B9" w:rsidR="00D341F7" w:rsidRPr="00CD21F8" w:rsidRDefault="00486F53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5 00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F2C" w14:textId="0C79C743" w:rsidR="00D341F7" w:rsidRPr="00CD21F8" w:rsidRDefault="00486F53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730" w14:textId="59C3A3F4" w:rsidR="00002330" w:rsidRPr="00CD21F8" w:rsidRDefault="00002330" w:rsidP="00002330">
            <w:pPr>
              <w:tabs>
                <w:tab w:val="left" w:pos="0"/>
              </w:tabs>
              <w:jc w:val="center"/>
              <w:rPr>
                <w:szCs w:val="24"/>
                <w:lang w:val="en-US" w:eastAsia="lt-LT"/>
              </w:rPr>
            </w:pPr>
            <w:r w:rsidRPr="00CD21F8">
              <w:rPr>
                <w:bCs/>
                <w:szCs w:val="24"/>
                <w:lang w:eastAsia="lt-LT"/>
              </w:rPr>
              <w:t>1 66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BDC" w14:textId="371B74C9" w:rsidR="00D341F7" w:rsidRPr="00CD21F8" w:rsidRDefault="00417A64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570" w14:textId="35DE3AAD" w:rsidR="00D341F7" w:rsidRPr="00CD21F8" w:rsidRDefault="00417A64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6D1" w14:textId="565DF6C5" w:rsidR="00D341F7" w:rsidRPr="00CD21F8" w:rsidRDefault="00417A64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6F4" w14:textId="68B7AA8D" w:rsidR="00002330" w:rsidRPr="00CD21F8" w:rsidRDefault="00002330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1 666 000</w:t>
            </w:r>
          </w:p>
        </w:tc>
      </w:tr>
      <w:tr w:rsidR="00D341F7" w:rsidRPr="007B728B" w14:paraId="491C62D6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ED3" w14:textId="6497BEB2" w:rsidR="00D341F7" w:rsidRPr="00CD21F8" w:rsidRDefault="00486F53" w:rsidP="00997D28">
            <w:pPr>
              <w:tabs>
                <w:tab w:val="left" w:pos="0"/>
                <w:tab w:val="left" w:pos="885"/>
              </w:tabs>
              <w:ind w:firstLine="601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4</w:t>
            </w:r>
            <w:r w:rsidR="00D341F7" w:rsidRPr="00CD21F8">
              <w:rPr>
                <w:szCs w:val="24"/>
                <w:lang w:eastAsia="lt-LT"/>
              </w:rPr>
              <w:t xml:space="preserve">. Iš viso </w:t>
            </w:r>
          </w:p>
        </w:tc>
      </w:tr>
      <w:tr w:rsidR="00D341F7" w:rsidRPr="007B728B" w14:paraId="7CC2ED9B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1F1" w14:textId="220A0AE8" w:rsidR="00F9493D" w:rsidRPr="00CD21F8" w:rsidRDefault="00C4765A" w:rsidP="00F9493D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color w:val="000000"/>
                <w:szCs w:val="24"/>
              </w:rPr>
              <w:t xml:space="preserve">34 </w:t>
            </w:r>
            <w:r w:rsidR="00F9493D" w:rsidRPr="00CD21F8">
              <w:rPr>
                <w:bCs/>
                <w:color w:val="000000"/>
                <w:szCs w:val="24"/>
              </w:rPr>
              <w:t>429 3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177" w14:textId="77777777" w:rsidR="00D341F7" w:rsidRPr="00CD21F8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AFD2" w14:textId="0055FDF0" w:rsidR="00002330" w:rsidRPr="00CD21F8" w:rsidRDefault="00002330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bCs/>
                <w:color w:val="000000"/>
                <w:szCs w:val="24"/>
              </w:rPr>
              <w:t>26 735 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0F8" w14:textId="77777777" w:rsidR="00D341F7" w:rsidRPr="00CD21F8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04E" w14:textId="77777777" w:rsidR="00D341F7" w:rsidRPr="00CD21F8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B61" w14:textId="77777777" w:rsidR="00D341F7" w:rsidRPr="00CD21F8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72C" w14:textId="64CD6450" w:rsidR="00D341F7" w:rsidRPr="00CD21F8" w:rsidRDefault="00002330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bCs/>
                <w:color w:val="000000"/>
                <w:szCs w:val="24"/>
              </w:rPr>
              <w:t>26 735 458</w:t>
            </w:r>
            <w:r w:rsidR="00605A9E" w:rsidRPr="00CD21F8">
              <w:rPr>
                <w:bCs/>
                <w:color w:val="000000"/>
                <w:szCs w:val="24"/>
              </w:rPr>
              <w:t>“.</w:t>
            </w:r>
          </w:p>
        </w:tc>
      </w:tr>
    </w:tbl>
    <w:p w14:paraId="2F7D5BE4" w14:textId="77777777" w:rsidR="00D341F7" w:rsidRPr="007B728B" w:rsidRDefault="00D341F7" w:rsidP="00D341F7">
      <w:pPr>
        <w:ind w:left="720"/>
        <w:rPr>
          <w:szCs w:val="24"/>
        </w:rPr>
      </w:pPr>
    </w:p>
    <w:p w14:paraId="6C8B3587" w14:textId="5FF9DFFA" w:rsidR="00216FBF" w:rsidRPr="007B728B" w:rsidRDefault="00605A9E" w:rsidP="00605A9E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 xml:space="preserve">Pakeičiu </w:t>
      </w:r>
      <w:r w:rsidR="00FF1737" w:rsidRPr="007B728B">
        <w:rPr>
          <w:szCs w:val="24"/>
        </w:rPr>
        <w:t xml:space="preserve">II skyriaus </w:t>
      </w:r>
      <w:r w:rsidRPr="007B728B">
        <w:rPr>
          <w:szCs w:val="24"/>
        </w:rPr>
        <w:t>šeštojo</w:t>
      </w:r>
      <w:r w:rsidR="00216FBF" w:rsidRPr="007B728B">
        <w:rPr>
          <w:szCs w:val="24"/>
        </w:rPr>
        <w:t xml:space="preserve"> skirsnio </w:t>
      </w:r>
      <w:r w:rsidRPr="007B728B">
        <w:rPr>
          <w:szCs w:val="24"/>
        </w:rPr>
        <w:t>6</w:t>
      </w:r>
      <w:r w:rsidR="00216FBF" w:rsidRPr="007B728B">
        <w:rPr>
          <w:szCs w:val="24"/>
        </w:rPr>
        <w:t xml:space="preserve"> punktą ir jį išdėstau taip:</w:t>
      </w:r>
    </w:p>
    <w:p w14:paraId="77BF9170" w14:textId="07CA0481" w:rsidR="00F3372F" w:rsidRPr="007B728B" w:rsidRDefault="00F3372F" w:rsidP="00F3372F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>„6. P</w:t>
      </w:r>
      <w:r w:rsidRPr="007B728B">
        <w:rPr>
          <w:bCs/>
          <w:szCs w:val="24"/>
          <w:lang w:eastAsia="lt-LT"/>
        </w:rPr>
        <w:t>riemonės įgyvendinimo stebėsenos rodikl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550"/>
        <w:gridCol w:w="1418"/>
        <w:gridCol w:w="1134"/>
        <w:gridCol w:w="1277"/>
        <w:gridCol w:w="1835"/>
      </w:tblGrid>
      <w:tr w:rsidR="00A50DD7" w:rsidRPr="007B728B" w14:paraId="64CA3A08" w14:textId="77777777" w:rsidTr="00A50DD7">
        <w:trPr>
          <w:trHeight w:val="42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B6782" w14:textId="77777777" w:rsidR="00F3372F" w:rsidRPr="007B728B" w:rsidRDefault="00F3372F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E9669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CE5C1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6EC03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Tarpinė reikšmė</w:t>
            </w:r>
          </w:p>
          <w:p w14:paraId="51791EA8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EA1" w14:textId="0618F42D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A50DD7" w:rsidRPr="007B728B" w14:paraId="4299E3B4" w14:textId="77777777" w:rsidTr="00A50DD7">
        <w:trPr>
          <w:trHeight w:val="420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B80" w14:textId="77777777" w:rsidR="006D3685" w:rsidRPr="007B728B" w:rsidRDefault="006D3685" w:rsidP="006D3685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7B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361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C9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3E3" w14:textId="35B7D6E3" w:rsidR="006D3685" w:rsidRPr="00CD21F8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Iš vis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AAD" w14:textId="0000B2AB" w:rsidR="006D3685" w:rsidRPr="00CD21F8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CD21F8">
              <w:t>Nutarimo Nr. 1326 9 punkto lentelėje</w:t>
            </w:r>
          </w:p>
        </w:tc>
      </w:tr>
      <w:tr w:rsidR="00A50DD7" w:rsidRPr="007B728B" w14:paraId="50AC8379" w14:textId="77777777" w:rsidTr="00A50DD7">
        <w:trPr>
          <w:trHeight w:val="8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330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R.S.31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403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MVĮ l</w:t>
            </w:r>
            <w:r w:rsidRPr="007B728B">
              <w:rPr>
                <w:color w:val="000000"/>
                <w:szCs w:val="24"/>
              </w:rPr>
              <w:t xml:space="preserve">ietuviškos kilmės prekių eksporto dalis nuo BVP“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C36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448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7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0842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8,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EA0" w14:textId="4BC4EEFF" w:rsidR="006D3685" w:rsidRPr="007B728B" w:rsidRDefault="00FD0C58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A50DD7" w:rsidRPr="007B728B" w14:paraId="4DD41224" w14:textId="77777777" w:rsidTr="00A50DD7">
        <w:trPr>
          <w:trHeight w:val="1126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D6" w14:textId="77777777" w:rsidR="006D3685" w:rsidRPr="007B728B" w:rsidRDefault="006D3685" w:rsidP="006D3685">
            <w:pPr>
              <w:rPr>
                <w:szCs w:val="24"/>
              </w:rPr>
            </w:pPr>
            <w:r w:rsidRPr="007B728B">
              <w:rPr>
                <w:szCs w:val="24"/>
              </w:rPr>
              <w:t>R.N.80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21C" w14:textId="77777777" w:rsidR="006D3685" w:rsidRPr="007B728B" w:rsidRDefault="006D3685" w:rsidP="007C0320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s įmonės lietuviškos kilmės sertifikuotos produkcijos eksporto padidėjimas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FA5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4FB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5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286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97,8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B37" w14:textId="61AF9F36" w:rsidR="006D3685" w:rsidRPr="007B728B" w:rsidRDefault="00FD0C58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A50DD7" w:rsidRPr="007B728B" w14:paraId="75D0481F" w14:textId="77777777" w:rsidTr="00A50DD7">
        <w:trPr>
          <w:trHeight w:val="546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A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7EF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S</w:t>
            </w:r>
            <w:r w:rsidRPr="007B728B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5B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Įmonė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C4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83F" w14:textId="7CCE15E5" w:rsidR="006D3685" w:rsidRPr="00CD21F8" w:rsidRDefault="00B27924" w:rsidP="006D368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B3D" w14:textId="054D5B5F" w:rsidR="006D3685" w:rsidRPr="00CD21F8" w:rsidRDefault="00B27924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22</w:t>
            </w:r>
          </w:p>
        </w:tc>
      </w:tr>
      <w:tr w:rsidR="00A50DD7" w:rsidRPr="007B728B" w14:paraId="3E0F2529" w14:textId="77777777" w:rsidTr="00A50DD7">
        <w:trPr>
          <w:trHeight w:val="69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BDB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E4C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P</w:t>
            </w:r>
            <w:r w:rsidRPr="007B728B"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601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7B728B">
              <w:rPr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74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38 5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8D" w14:textId="5589402E" w:rsidR="006B10DD" w:rsidRPr="00CD21F8" w:rsidRDefault="006B10DD" w:rsidP="006D368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bCs/>
                <w:color w:val="000000"/>
                <w:szCs w:val="24"/>
              </w:rPr>
              <w:t>4 957 24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A23" w14:textId="22BBAD28" w:rsidR="006D3685" w:rsidRPr="00CD21F8" w:rsidRDefault="006B10DD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 000 000</w:t>
            </w:r>
          </w:p>
        </w:tc>
      </w:tr>
      <w:tr w:rsidR="00A50DD7" w:rsidRPr="007B728B" w14:paraId="33D18525" w14:textId="77777777" w:rsidTr="00A50DD7">
        <w:trPr>
          <w:trHeight w:val="8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491" w14:textId="77777777" w:rsidR="006D3685" w:rsidRPr="007B728B" w:rsidRDefault="006D3685" w:rsidP="006D3685">
            <w:pPr>
              <w:rPr>
                <w:szCs w:val="24"/>
              </w:rPr>
            </w:pPr>
            <w:r w:rsidRPr="007B728B">
              <w:rPr>
                <w:szCs w:val="24"/>
                <w:lang w:eastAsia="lt-LT"/>
              </w:rPr>
              <w:t>P.N.80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43D" w14:textId="77777777" w:rsidR="006D3685" w:rsidRPr="007B728B" w:rsidRDefault="006D3685" w:rsidP="007C0320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 xml:space="preserve">„Investicijas gavusių įmonių </w:t>
            </w:r>
            <w:r w:rsidRPr="007B728B">
              <w:rPr>
                <w:szCs w:val="24"/>
              </w:rPr>
              <w:t>sertifikuoti produktai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1C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C0F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634" w14:textId="25CFE3FC" w:rsidR="006D3685" w:rsidRPr="00CD21F8" w:rsidRDefault="00165634" w:rsidP="00165634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59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134" w14:textId="640BADDF" w:rsidR="006D3685" w:rsidRPr="00CD21F8" w:rsidRDefault="00A867C8" w:rsidP="0016563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</w:t>
            </w:r>
            <w:r w:rsidR="00165634" w:rsidRPr="00CD21F8">
              <w:rPr>
                <w:szCs w:val="24"/>
                <w:lang w:eastAsia="lt-LT"/>
              </w:rPr>
              <w:t>00</w:t>
            </w:r>
            <w:r w:rsidR="006D3685" w:rsidRPr="00CD21F8">
              <w:rPr>
                <w:szCs w:val="24"/>
                <w:lang w:eastAsia="lt-LT"/>
              </w:rPr>
              <w:t>“.</w:t>
            </w:r>
          </w:p>
        </w:tc>
      </w:tr>
    </w:tbl>
    <w:p w14:paraId="4DC74EA2" w14:textId="63B8552B" w:rsidR="00216FBF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31A8420A" w14:textId="77777777" w:rsidR="00DB4A6B" w:rsidRPr="007B728B" w:rsidRDefault="00DB4A6B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1CBEED95" w14:textId="40C39525" w:rsidR="006D3685" w:rsidRPr="007B728B" w:rsidRDefault="006D3685" w:rsidP="006D3685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lastRenderedPageBreak/>
        <w:t>Pakeičiu II skyriaus šeštojo skirsnio 7 punktą ir jį išdėstau taip:</w:t>
      </w:r>
    </w:p>
    <w:p w14:paraId="655A2E9B" w14:textId="6AF32992" w:rsidR="006776FA" w:rsidRPr="007B728B" w:rsidRDefault="006776FA" w:rsidP="006776FA">
      <w:pPr>
        <w:tabs>
          <w:tab w:val="left" w:pos="0"/>
          <w:tab w:val="left" w:pos="851"/>
        </w:tabs>
        <w:ind w:left="720"/>
        <w:rPr>
          <w:bCs/>
          <w:szCs w:val="24"/>
          <w:lang w:eastAsia="lt-LT"/>
        </w:rPr>
      </w:pPr>
      <w:r w:rsidRPr="007B728B">
        <w:rPr>
          <w:bCs/>
          <w:szCs w:val="24"/>
          <w:lang w:eastAsia="lt-LT"/>
        </w:rPr>
        <w:t>„7. Priemonės finansavimo šaltiniai</w:t>
      </w:r>
    </w:p>
    <w:p w14:paraId="4FBAD3BD" w14:textId="12DC6B64" w:rsidR="006776FA" w:rsidRPr="007B728B" w:rsidRDefault="006776FA" w:rsidP="006776FA">
      <w:pPr>
        <w:pStyle w:val="ListParagraph"/>
        <w:tabs>
          <w:tab w:val="left" w:pos="0"/>
          <w:tab w:val="left" w:pos="851"/>
        </w:tabs>
        <w:ind w:left="1080"/>
        <w:jc w:val="center"/>
        <w:rPr>
          <w:szCs w:val="24"/>
          <w:lang w:eastAsia="lt-LT"/>
        </w:rPr>
      </w:pPr>
      <w:r w:rsidRPr="007B728B">
        <w:rPr>
          <w:szCs w:val="24"/>
          <w:lang w:eastAsia="lt-LT"/>
        </w:rPr>
        <w:t xml:space="preserve">                                                                                                                      (eurai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65"/>
        <w:gridCol w:w="1300"/>
        <w:gridCol w:w="1422"/>
        <w:gridCol w:w="1271"/>
        <w:gridCol w:w="1134"/>
        <w:gridCol w:w="1564"/>
      </w:tblGrid>
      <w:tr w:rsidR="006776FA" w:rsidRPr="007B728B" w14:paraId="5E3AF84B" w14:textId="77777777" w:rsidTr="00997D28">
        <w:trPr>
          <w:trHeight w:val="462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4EC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4B8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6776FA" w:rsidRPr="007B728B" w14:paraId="397AF2AE" w14:textId="77777777" w:rsidTr="00997D28">
        <w:trPr>
          <w:trHeight w:val="462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50F5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ES struktūrinių fondų</w:t>
            </w:r>
          </w:p>
          <w:p w14:paraId="18B27636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B9BB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6776FA" w:rsidRPr="007B728B" w14:paraId="570D2574" w14:textId="77777777" w:rsidTr="00997D28">
        <w:trPr>
          <w:trHeight w:val="383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DC72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616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73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6776FA" w:rsidRPr="007B728B" w14:paraId="08ADFBBA" w14:textId="77777777" w:rsidTr="00B05DD1">
        <w:trPr>
          <w:trHeight w:val="1038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ADE1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694E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3A3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6EF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9D0C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Savivaldy-</w:t>
            </w:r>
            <w:proofErr w:type="spellStart"/>
            <w:r w:rsidRPr="007B728B">
              <w:rPr>
                <w:bCs/>
                <w:szCs w:val="24"/>
                <w:lang w:eastAsia="lt-LT"/>
              </w:rPr>
              <w:t>bės</w:t>
            </w:r>
            <w:proofErr w:type="spellEnd"/>
            <w:r w:rsidRPr="007B728B">
              <w:rPr>
                <w:bCs/>
                <w:szCs w:val="24"/>
                <w:lang w:eastAsia="lt-LT"/>
              </w:rPr>
              <w:t xml:space="preserve"> biudžeto</w:t>
            </w:r>
          </w:p>
          <w:p w14:paraId="7823904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DE9D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E2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6776FA" w:rsidRPr="007B728B" w14:paraId="090AFB11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2D5" w14:textId="77777777" w:rsidR="006776FA" w:rsidRPr="007B728B" w:rsidRDefault="006776FA" w:rsidP="00997D28">
            <w:pPr>
              <w:ind w:left="29" w:firstLine="567"/>
              <w:jc w:val="both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6776FA" w:rsidRPr="007B728B" w14:paraId="3F62DBF8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341" w14:textId="77777777" w:rsidR="006776FA" w:rsidRPr="007B728B" w:rsidRDefault="006776FA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12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E04" w14:textId="77777777" w:rsidR="006776FA" w:rsidRPr="007B728B" w:rsidRDefault="006776FA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B2A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0B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F0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A3A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</w:tr>
      <w:tr w:rsidR="006776FA" w:rsidRPr="007B728B" w14:paraId="0FCF98D7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9E52" w14:textId="77777777" w:rsidR="006776FA" w:rsidRPr="007B728B" w:rsidRDefault="006776FA" w:rsidP="00997D28">
            <w:pPr>
              <w:tabs>
                <w:tab w:val="left" w:pos="0"/>
                <w:tab w:val="left" w:pos="207"/>
                <w:tab w:val="left" w:pos="885"/>
              </w:tabs>
              <w:ind w:left="360" w:firstLine="236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.</w:t>
            </w:r>
            <w:r w:rsidRPr="007B728B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6776FA" w:rsidRPr="007B728B" w14:paraId="255363A4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CE9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117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CE8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A0B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91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853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601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</w:tr>
      <w:tr w:rsidR="00B05DD1" w:rsidRPr="007B728B" w14:paraId="685B1531" w14:textId="77777777" w:rsidTr="00F102D0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9A3" w14:textId="504B7E1F" w:rsidR="00B05DD1" w:rsidRPr="00CD21F8" w:rsidRDefault="00B05DD1" w:rsidP="00B05DD1">
            <w:pPr>
              <w:tabs>
                <w:tab w:val="left" w:pos="0"/>
              </w:tabs>
              <w:ind w:firstLine="589"/>
              <w:jc w:val="both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3. Vadovaujantis</w:t>
            </w:r>
            <w:r w:rsidRPr="00CD21F8">
              <w:t xml:space="preserve"> Nutarimo Nr. 1326 9 punkto lentele, g</w:t>
            </w:r>
            <w:r w:rsidRPr="00CD21F8">
              <w:rPr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B05DD1" w:rsidRPr="007B728B" w14:paraId="543562BD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A99" w14:textId="5AF7C0D9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1 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963" w14:textId="6ECE4A48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196" w14:textId="0267E908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 00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A12" w14:textId="210C66C6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F51" w14:textId="52E65A4C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AE7" w14:textId="637C3ED6" w:rsidR="00B05DD1" w:rsidRPr="00CD21F8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D21F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02" w14:textId="4CEA6EF7" w:rsidR="00B05DD1" w:rsidRPr="00CD21F8" w:rsidRDefault="00043AF7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1 000 00</w:t>
            </w:r>
            <w:r w:rsidR="00B05DD1" w:rsidRPr="00CD21F8">
              <w:rPr>
                <w:szCs w:val="24"/>
                <w:lang w:eastAsia="lt-LT"/>
              </w:rPr>
              <w:t>0</w:t>
            </w:r>
          </w:p>
        </w:tc>
      </w:tr>
      <w:tr w:rsidR="00B05DD1" w:rsidRPr="007B728B" w14:paraId="3CB6251E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4CD" w14:textId="112CE5D3" w:rsidR="00B05DD1" w:rsidRPr="007B728B" w:rsidRDefault="00B05DD1" w:rsidP="00B05DD1">
            <w:pPr>
              <w:tabs>
                <w:tab w:val="left" w:pos="0"/>
                <w:tab w:val="left" w:pos="885"/>
              </w:tabs>
              <w:ind w:left="207" w:firstLine="389"/>
              <w:rPr>
                <w:szCs w:val="24"/>
                <w:lang w:eastAsia="lt-LT"/>
              </w:rPr>
            </w:pPr>
            <w:r w:rsidRPr="00CD21F8">
              <w:rPr>
                <w:szCs w:val="24"/>
                <w:lang w:eastAsia="lt-LT"/>
              </w:rPr>
              <w:t>4.</w:t>
            </w:r>
            <w:r w:rsidRPr="007B728B">
              <w:rPr>
                <w:szCs w:val="24"/>
                <w:lang w:eastAsia="lt-LT"/>
              </w:rPr>
              <w:t xml:space="preserve"> Iš viso </w:t>
            </w:r>
          </w:p>
        </w:tc>
      </w:tr>
      <w:tr w:rsidR="00B05DD1" w:rsidRPr="007B728B" w14:paraId="7594CD4C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41F" w14:textId="5BF2E566" w:rsidR="00B05DD1" w:rsidRPr="007B728B" w:rsidRDefault="00B05DD1" w:rsidP="00CD21F8">
            <w:pPr>
              <w:tabs>
                <w:tab w:val="left" w:pos="0"/>
              </w:tabs>
              <w:ind w:firstLine="62"/>
              <w:jc w:val="center"/>
              <w:rPr>
                <w:bCs/>
                <w:szCs w:val="24"/>
                <w:lang w:eastAsia="lt-LT"/>
              </w:rPr>
            </w:pPr>
            <w:r w:rsidRPr="00C915D2">
              <w:rPr>
                <w:bCs/>
                <w:color w:val="000000"/>
                <w:szCs w:val="24"/>
              </w:rPr>
              <w:t>4</w:t>
            </w:r>
            <w:r w:rsidRPr="00F1751E">
              <w:rPr>
                <w:bCs/>
                <w:color w:val="000000"/>
                <w:szCs w:val="24"/>
              </w:rPr>
              <w:t xml:space="preserve"> </w:t>
            </w:r>
            <w:r w:rsidRPr="007B728B">
              <w:rPr>
                <w:bCs/>
                <w:color w:val="000000"/>
                <w:szCs w:val="24"/>
              </w:rPr>
              <w:t>957 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156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584" w14:textId="02F65543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E3D0E">
              <w:rPr>
                <w:bCs/>
                <w:color w:val="000000"/>
                <w:szCs w:val="24"/>
              </w:rPr>
              <w:t xml:space="preserve">4 </w:t>
            </w:r>
            <w:r w:rsidRPr="007B728B">
              <w:rPr>
                <w:bCs/>
                <w:color w:val="000000"/>
                <w:szCs w:val="24"/>
              </w:rPr>
              <w:t>957 2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1A2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080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0A9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EBC" w14:textId="114C7DFC" w:rsidR="00B05DD1" w:rsidRPr="007B728B" w:rsidRDefault="00C35D9A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1E3D0E">
              <w:rPr>
                <w:bCs/>
                <w:color w:val="000000"/>
                <w:szCs w:val="24"/>
              </w:rPr>
              <w:t>4</w:t>
            </w:r>
            <w:r w:rsidR="00B05DD1" w:rsidRPr="001E3D0E">
              <w:rPr>
                <w:bCs/>
                <w:color w:val="000000"/>
                <w:szCs w:val="24"/>
              </w:rPr>
              <w:t xml:space="preserve"> </w:t>
            </w:r>
            <w:r w:rsidR="00B05DD1" w:rsidRPr="007B728B">
              <w:rPr>
                <w:bCs/>
                <w:color w:val="000000"/>
                <w:szCs w:val="24"/>
              </w:rPr>
              <w:t>957 245“.</w:t>
            </w:r>
            <w:r w:rsidR="00B05DD1" w:rsidRPr="007B728B">
              <w:rPr>
                <w:color w:val="000000"/>
                <w:szCs w:val="24"/>
              </w:rPr>
              <w:t xml:space="preserve"> </w:t>
            </w:r>
          </w:p>
        </w:tc>
      </w:tr>
    </w:tbl>
    <w:p w14:paraId="2A3D7293" w14:textId="77777777" w:rsidR="006776FA" w:rsidRPr="007B728B" w:rsidRDefault="006776FA" w:rsidP="006776FA">
      <w:pPr>
        <w:tabs>
          <w:tab w:val="left" w:pos="0"/>
          <w:tab w:val="left" w:pos="851"/>
          <w:tab w:val="left" w:pos="993"/>
        </w:tabs>
        <w:ind w:left="720"/>
        <w:rPr>
          <w:szCs w:val="24"/>
        </w:rPr>
      </w:pPr>
    </w:p>
    <w:p w14:paraId="23E6D851" w14:textId="1AAE46AC" w:rsidR="006953DE" w:rsidRPr="007B728B" w:rsidRDefault="006953DE" w:rsidP="006953DE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>Pakeičiu V skyriaus penktojo skirsnio 1</w:t>
      </w:r>
      <w:r w:rsidR="003A2911" w:rsidRPr="007B728B">
        <w:rPr>
          <w:szCs w:val="24"/>
        </w:rPr>
        <w:t>.5 papunktį</w:t>
      </w:r>
      <w:r w:rsidRPr="007B728B">
        <w:rPr>
          <w:szCs w:val="24"/>
        </w:rPr>
        <w:t xml:space="preserve"> ir jį išdėstau taip:</w:t>
      </w:r>
    </w:p>
    <w:p w14:paraId="3B58C141" w14:textId="16BC93C4" w:rsidR="006953DE" w:rsidRPr="00C915D2" w:rsidRDefault="00816796" w:rsidP="007B728B">
      <w:pPr>
        <w:tabs>
          <w:tab w:val="left" w:pos="0"/>
          <w:tab w:val="left" w:pos="1134"/>
        </w:tabs>
        <w:ind w:firstLine="709"/>
        <w:jc w:val="both"/>
        <w:rPr>
          <w:szCs w:val="24"/>
          <w:lang w:val="en-US"/>
        </w:rPr>
      </w:pPr>
      <w:r w:rsidRPr="001E3D0E">
        <w:rPr>
          <w:szCs w:val="24"/>
          <w:lang w:eastAsia="lt-LT"/>
        </w:rPr>
        <w:t>„</w:t>
      </w:r>
      <w:r w:rsidR="003A2911" w:rsidRPr="001E3D0E">
        <w:rPr>
          <w:szCs w:val="24"/>
        </w:rPr>
        <w:t xml:space="preserve">1.5. </w:t>
      </w:r>
      <w:r w:rsidR="003A2911" w:rsidRPr="001E3D0E">
        <w:rPr>
          <w:bCs/>
          <w:szCs w:val="24"/>
        </w:rPr>
        <w:t xml:space="preserve">Galimi partneriai: Lietuvos Respublikos ekonomikos ir inovacijų ministerija </w:t>
      </w:r>
      <w:r w:rsidR="003A2911" w:rsidRPr="001E3D0E">
        <w:rPr>
          <w:bCs/>
          <w:szCs w:val="24"/>
        </w:rPr>
        <w:br/>
        <w:t>(1.3.1–1.3.4 papunkčiuose nurodyta veikla), Kvalifikacijų ir profesinio mokymo plėtros centras (tik 1.3.4 papunktyje nurodyta veikla), Lietuvos statistikos departamentas (tik 1.3.1 papunktyje nurodyta veikla)</w:t>
      </w:r>
      <w:r w:rsidR="007B728B" w:rsidRPr="001E3D0E">
        <w:rPr>
          <w:bCs/>
          <w:szCs w:val="24"/>
        </w:rPr>
        <w:t>.</w:t>
      </w:r>
      <w:r w:rsidR="003A2911" w:rsidRPr="001E3D0E">
        <w:rPr>
          <w:bCs/>
          <w:szCs w:val="24"/>
        </w:rPr>
        <w:t>“</w:t>
      </w:r>
      <w:r w:rsidR="007B728B" w:rsidRPr="001E3D0E">
        <w:rPr>
          <w:szCs w:val="24"/>
        </w:rPr>
        <w:t xml:space="preserve"> </w:t>
      </w:r>
    </w:p>
    <w:p w14:paraId="472910CF" w14:textId="77777777" w:rsidR="007678B1" w:rsidRPr="007B728B" w:rsidRDefault="007678B1" w:rsidP="006953DE">
      <w:pPr>
        <w:suppressAutoHyphens/>
        <w:textAlignment w:val="center"/>
        <w:rPr>
          <w:b/>
          <w:caps/>
          <w:color w:val="000000"/>
          <w:szCs w:val="24"/>
          <w:lang w:eastAsia="lt-LT"/>
        </w:rPr>
      </w:pPr>
    </w:p>
    <w:p w14:paraId="0D76C333" w14:textId="77777777" w:rsidR="007B1BA1" w:rsidRPr="007B728B" w:rsidRDefault="007B1BA1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</w:pPr>
    </w:p>
    <w:p w14:paraId="31B1A251" w14:textId="77777777" w:rsidR="00712FBD" w:rsidRPr="007B728B" w:rsidRDefault="00712FBD" w:rsidP="009D1DD5">
      <w:pPr>
        <w:ind w:firstLine="709"/>
        <w:contextualSpacing/>
        <w:jc w:val="both"/>
        <w:rPr>
          <w:color w:val="000000"/>
          <w:szCs w:val="24"/>
        </w:rPr>
      </w:pPr>
    </w:p>
    <w:p w14:paraId="1307A719" w14:textId="7F1F0CBF" w:rsidR="00FE2085" w:rsidRPr="007B728B" w:rsidRDefault="00987CC2" w:rsidP="00DE6EEF">
      <w:pPr>
        <w:contextualSpacing/>
        <w:jc w:val="both"/>
        <w:rPr>
          <w:color w:val="000000"/>
          <w:szCs w:val="24"/>
        </w:rPr>
      </w:pPr>
      <w:r w:rsidRPr="007B728B">
        <w:t xml:space="preserve">Ekonomikos ir inovacijų </w:t>
      </w:r>
      <w:r w:rsidR="00DB4A6B" w:rsidRPr="007B728B">
        <w:t>ministr</w:t>
      </w:r>
      <w:r w:rsidR="00DB4A6B">
        <w:t>ė</w:t>
      </w:r>
      <w:r w:rsidR="00DB4A6B">
        <w:tab/>
      </w:r>
      <w:r w:rsidR="00DB4A6B">
        <w:tab/>
      </w:r>
      <w:r w:rsidR="00DB4A6B">
        <w:tab/>
      </w:r>
      <w:r w:rsidR="00DB4A6B">
        <w:tab/>
        <w:t>Aušrinė Armonaitė</w:t>
      </w:r>
    </w:p>
    <w:p w14:paraId="27A229C6" w14:textId="4F51E271" w:rsidR="00B23F19" w:rsidRPr="007B728B" w:rsidRDefault="00B23F19" w:rsidP="00712FBD">
      <w:pPr>
        <w:contextualSpacing/>
        <w:jc w:val="both"/>
        <w:rPr>
          <w:color w:val="000000"/>
          <w:szCs w:val="24"/>
        </w:rPr>
      </w:pPr>
    </w:p>
    <w:p w14:paraId="1368DCE6" w14:textId="528EB9D5" w:rsidR="00C45CC3" w:rsidRPr="007B728B" w:rsidRDefault="00C45CC3" w:rsidP="00712FBD">
      <w:pPr>
        <w:contextualSpacing/>
        <w:jc w:val="both"/>
        <w:rPr>
          <w:color w:val="000000"/>
          <w:szCs w:val="24"/>
        </w:rPr>
      </w:pPr>
    </w:p>
    <w:p w14:paraId="27880CA2" w14:textId="77777777" w:rsidR="00767840" w:rsidRPr="007B728B" w:rsidRDefault="00767840" w:rsidP="00712FBD">
      <w:pPr>
        <w:contextualSpacing/>
        <w:jc w:val="both"/>
        <w:rPr>
          <w:color w:val="000000"/>
          <w:szCs w:val="24"/>
        </w:rPr>
      </w:pPr>
    </w:p>
    <w:p w14:paraId="578613F3" w14:textId="2F04E0B6" w:rsidR="001D12F5" w:rsidRDefault="001D12F5" w:rsidP="00712FBD">
      <w:pPr>
        <w:contextualSpacing/>
        <w:jc w:val="both"/>
        <w:rPr>
          <w:color w:val="000000"/>
          <w:szCs w:val="24"/>
        </w:rPr>
      </w:pPr>
    </w:p>
    <w:p w14:paraId="692D7B3C" w14:textId="132F669D" w:rsidR="007C0320" w:rsidRDefault="007C0320" w:rsidP="00712FBD">
      <w:pPr>
        <w:contextualSpacing/>
        <w:jc w:val="both"/>
        <w:rPr>
          <w:color w:val="000000"/>
          <w:szCs w:val="24"/>
        </w:rPr>
      </w:pPr>
    </w:p>
    <w:p w14:paraId="1C805879" w14:textId="1733E242" w:rsidR="007C0320" w:rsidRDefault="007C0320" w:rsidP="00712FBD">
      <w:pPr>
        <w:contextualSpacing/>
        <w:jc w:val="both"/>
        <w:rPr>
          <w:color w:val="000000"/>
          <w:szCs w:val="24"/>
        </w:rPr>
      </w:pPr>
    </w:p>
    <w:p w14:paraId="3C7BBF2A" w14:textId="3305DD90" w:rsidR="007C0320" w:rsidRDefault="007C0320" w:rsidP="00712FBD">
      <w:pPr>
        <w:contextualSpacing/>
        <w:jc w:val="both"/>
        <w:rPr>
          <w:color w:val="000000"/>
          <w:szCs w:val="24"/>
        </w:rPr>
      </w:pPr>
    </w:p>
    <w:p w14:paraId="03119F8E" w14:textId="77284622" w:rsidR="001E3D0E" w:rsidRDefault="001E3D0E" w:rsidP="00712FBD">
      <w:pPr>
        <w:contextualSpacing/>
        <w:jc w:val="both"/>
        <w:rPr>
          <w:color w:val="000000"/>
          <w:szCs w:val="24"/>
        </w:rPr>
      </w:pPr>
    </w:p>
    <w:p w14:paraId="5F177CBD" w14:textId="21CF9350" w:rsidR="001E3D0E" w:rsidRDefault="001E3D0E" w:rsidP="00712FBD">
      <w:pPr>
        <w:contextualSpacing/>
        <w:jc w:val="both"/>
        <w:rPr>
          <w:color w:val="000000"/>
          <w:szCs w:val="24"/>
        </w:rPr>
      </w:pPr>
    </w:p>
    <w:p w14:paraId="33533895" w14:textId="4E64AAB7" w:rsidR="001E3D0E" w:rsidRDefault="001E3D0E" w:rsidP="00712FBD">
      <w:pPr>
        <w:contextualSpacing/>
        <w:jc w:val="both"/>
        <w:rPr>
          <w:color w:val="000000"/>
          <w:szCs w:val="24"/>
        </w:rPr>
      </w:pPr>
    </w:p>
    <w:p w14:paraId="06F60E18" w14:textId="3DBEE096" w:rsidR="001E3D0E" w:rsidRDefault="001E3D0E" w:rsidP="00712FBD">
      <w:pPr>
        <w:contextualSpacing/>
        <w:jc w:val="both"/>
        <w:rPr>
          <w:color w:val="000000"/>
          <w:szCs w:val="24"/>
        </w:rPr>
      </w:pPr>
    </w:p>
    <w:p w14:paraId="7763A961" w14:textId="77777777" w:rsidR="00560770" w:rsidRPr="007B728B" w:rsidRDefault="00CB3D28" w:rsidP="00712FBD">
      <w:pPr>
        <w:contextualSpacing/>
        <w:jc w:val="both"/>
        <w:rPr>
          <w:color w:val="000000"/>
          <w:szCs w:val="24"/>
        </w:rPr>
      </w:pPr>
      <w:r w:rsidRPr="007B728B">
        <w:rPr>
          <w:color w:val="000000"/>
          <w:szCs w:val="24"/>
        </w:rPr>
        <w:t>Parengė</w:t>
      </w:r>
    </w:p>
    <w:p w14:paraId="4565F4E2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 xml:space="preserve">Ekonomikos ir inovacijų ministerijos Europos Sąjungos </w:t>
      </w:r>
    </w:p>
    <w:p w14:paraId="73706BAC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>investicijų koordinavimo departamento</w:t>
      </w:r>
    </w:p>
    <w:p w14:paraId="3ADFA311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 xml:space="preserve">Europos Sąjungos investicijų planavimo skyriaus </w:t>
      </w:r>
    </w:p>
    <w:p w14:paraId="307F8723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>vyriausioji specialistė</w:t>
      </w:r>
    </w:p>
    <w:p w14:paraId="277019E4" w14:textId="77777777" w:rsidR="00560770" w:rsidRPr="007B728B" w:rsidRDefault="00560770" w:rsidP="00560770">
      <w:pPr>
        <w:pStyle w:val="Footer"/>
        <w:rPr>
          <w:szCs w:val="24"/>
        </w:rPr>
      </w:pPr>
    </w:p>
    <w:p w14:paraId="129E00F2" w14:textId="536627F3" w:rsidR="00560770" w:rsidRPr="007B728B" w:rsidRDefault="00C35D9A" w:rsidP="00953A75">
      <w:pPr>
        <w:pStyle w:val="Footer"/>
        <w:rPr>
          <w:color w:val="000000"/>
          <w:szCs w:val="24"/>
        </w:rPr>
      </w:pPr>
      <w:r w:rsidRPr="007B728B">
        <w:rPr>
          <w:szCs w:val="24"/>
        </w:rPr>
        <w:t>Agnė Petrauskaitė</w:t>
      </w:r>
    </w:p>
    <w:sectPr w:rsidR="00560770" w:rsidRPr="007B728B" w:rsidSect="00A666A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EBBC" w16cex:dateUtc="2021-12-29T18:03:00Z"/>
  <w16cex:commentExtensible w16cex:durableId="2577EBBD" w16cex:dateUtc="2021-12-29T18:03:00Z"/>
  <w16cex:commentExtensible w16cex:durableId="257932C0" w16cex:dateUtc="2021-12-31T05:41:00Z"/>
  <w16cex:commentExtensible w16cex:durableId="257DC23F" w16cex:dateUtc="2021-12-31T14:15:00Z"/>
  <w16cex:commentExtensible w16cex:durableId="257DC29B" w16cex:dateUtc="2022-01-03T16:44:00Z"/>
  <w16cex:commentExtensible w16cex:durableId="2577EBBE" w16cex:dateUtc="2021-12-29T14:51:00Z"/>
  <w16cex:commentExtensible w16cex:durableId="2579334F" w16cex:dateUtc="2021-12-31T05:44:00Z"/>
  <w16cex:commentExtensible w16cex:durableId="2577EBBF" w16cex:dateUtc="2021-12-29T14:56:00Z"/>
  <w16cex:commentExtensible w16cex:durableId="2577EBC0" w16cex:dateUtc="2021-12-29T15:30:00Z"/>
  <w16cex:commentExtensible w16cex:durableId="25793408" w16cex:dateUtc="2021-12-31T05:47:00Z"/>
  <w16cex:commentExtensible w16cex:durableId="257DC245" w16cex:dateUtc="2021-12-31T14:17:00Z"/>
  <w16cex:commentExtensible w16cex:durableId="2577EBC1" w16cex:dateUtc="2021-12-29T18:16:00Z"/>
  <w16cex:commentExtensible w16cex:durableId="2577EBC2" w16cex:dateUtc="2021-12-29T15:36:00Z"/>
  <w16cex:commentExtensible w16cex:durableId="2577EBC3" w16cex:dateUtc="2021-12-29T15:38:00Z"/>
  <w16cex:commentExtensible w16cex:durableId="257934DE" w16cex:dateUtc="2021-12-31T05:50:00Z"/>
  <w16cex:commentExtensible w16cex:durableId="2577EBC4" w16cex:dateUtc="2021-12-28T09:21:00Z"/>
  <w16cex:commentExtensible w16cex:durableId="2579359E" w16cex:dateUtc="2021-12-31T05:54:00Z"/>
  <w16cex:commentExtensible w16cex:durableId="257DC24C" w16cex:dateUtc="2021-12-31T14:18:00Z"/>
  <w16cex:commentExtensible w16cex:durableId="257DC3A2" w16cex:dateUtc="2022-01-03T16:49:00Z"/>
  <w16cex:commentExtensible w16cex:durableId="2577EBC8" w16cex:dateUtc="2021-12-29T18:06:00Z"/>
  <w16cex:commentExtensible w16cex:durableId="2577EBC9" w16cex:dateUtc="2021-12-29T18:08:00Z"/>
  <w16cex:commentExtensible w16cex:durableId="2577EBCA" w16cex:dateUtc="2021-12-29T18:12:00Z"/>
  <w16cex:commentExtensible w16cex:durableId="2577EBCB" w16cex:dateUtc="2021-12-29T18:22:00Z"/>
  <w16cex:commentExtensible w16cex:durableId="2579370E" w16cex:dateUtc="2021-12-31T06:00:00Z"/>
  <w16cex:commentExtensible w16cex:durableId="257DC252" w16cex:dateUtc="2021-12-31T14:20:00Z"/>
  <w16cex:commentExtensible w16cex:durableId="2577EBCC" w16cex:dateUtc="2021-12-29T18:19:00Z"/>
  <w16cex:commentExtensible w16cex:durableId="25793782" w16cex:dateUtc="2021-12-31T06:02:00Z"/>
  <w16cex:commentExtensible w16cex:durableId="2577EBCD" w16cex:dateUtc="2021-12-29T18:21:00Z"/>
  <w16cex:commentExtensible w16cex:durableId="257937AC" w16cex:dateUtc="2021-12-31T06:02:00Z"/>
  <w16cex:commentExtensible w16cex:durableId="257DC257" w16cex:dateUtc="2021-12-31T14:22:00Z"/>
  <w16cex:commentExtensible w16cex:durableId="257DC5E0" w16cex:dateUtc="2022-01-03T16:58:00Z"/>
  <w16cex:commentExtensible w16cex:durableId="2577EBCE" w16cex:dateUtc="2021-12-28T0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548C" w14:textId="77777777" w:rsidR="007775C0" w:rsidRDefault="007775C0" w:rsidP="005F66D6">
      <w:r>
        <w:separator/>
      </w:r>
    </w:p>
  </w:endnote>
  <w:endnote w:type="continuationSeparator" w:id="0">
    <w:p w14:paraId="254C0EAD" w14:textId="77777777" w:rsidR="007775C0" w:rsidRDefault="007775C0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F2F3" w14:textId="77777777" w:rsidR="007775C0" w:rsidRDefault="007775C0" w:rsidP="005F66D6">
      <w:r>
        <w:separator/>
      </w:r>
    </w:p>
  </w:footnote>
  <w:footnote w:type="continuationSeparator" w:id="0">
    <w:p w14:paraId="7636D6C0" w14:textId="77777777" w:rsidR="007775C0" w:rsidRDefault="007775C0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0C0F63DD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99">
          <w:rPr>
            <w:noProof/>
          </w:rPr>
          <w:t>4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2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6104"/>
    <w:rsid w:val="000B76B7"/>
    <w:rsid w:val="000B7A3C"/>
    <w:rsid w:val="000C0727"/>
    <w:rsid w:val="000C0D2C"/>
    <w:rsid w:val="000C3215"/>
    <w:rsid w:val="000C437B"/>
    <w:rsid w:val="000C6EC5"/>
    <w:rsid w:val="000D1000"/>
    <w:rsid w:val="000E06B0"/>
    <w:rsid w:val="000E6ECF"/>
    <w:rsid w:val="000F503E"/>
    <w:rsid w:val="00102CE4"/>
    <w:rsid w:val="0010384E"/>
    <w:rsid w:val="00103A7E"/>
    <w:rsid w:val="0010409B"/>
    <w:rsid w:val="00113BD4"/>
    <w:rsid w:val="00120137"/>
    <w:rsid w:val="0012096F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3644"/>
    <w:rsid w:val="001D4CAD"/>
    <w:rsid w:val="001E01E9"/>
    <w:rsid w:val="001E3D0E"/>
    <w:rsid w:val="001E7F72"/>
    <w:rsid w:val="001F259E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648E"/>
    <w:rsid w:val="002272BA"/>
    <w:rsid w:val="0023273F"/>
    <w:rsid w:val="00236B05"/>
    <w:rsid w:val="00240D94"/>
    <w:rsid w:val="00241D9A"/>
    <w:rsid w:val="00243D21"/>
    <w:rsid w:val="00247CF8"/>
    <w:rsid w:val="00250021"/>
    <w:rsid w:val="002577F4"/>
    <w:rsid w:val="0026539C"/>
    <w:rsid w:val="00265673"/>
    <w:rsid w:val="00267C32"/>
    <w:rsid w:val="00275F37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643A"/>
    <w:rsid w:val="003002B4"/>
    <w:rsid w:val="00302F40"/>
    <w:rsid w:val="003039E2"/>
    <w:rsid w:val="0030761E"/>
    <w:rsid w:val="00310788"/>
    <w:rsid w:val="00311043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2E9"/>
    <w:rsid w:val="00381BC7"/>
    <w:rsid w:val="00384044"/>
    <w:rsid w:val="00386214"/>
    <w:rsid w:val="00387B17"/>
    <w:rsid w:val="003903A8"/>
    <w:rsid w:val="00392300"/>
    <w:rsid w:val="00392F35"/>
    <w:rsid w:val="003947DF"/>
    <w:rsid w:val="003A04E5"/>
    <w:rsid w:val="003A2911"/>
    <w:rsid w:val="003A3A15"/>
    <w:rsid w:val="003B0946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D7B79"/>
    <w:rsid w:val="003E01AC"/>
    <w:rsid w:val="003E1A27"/>
    <w:rsid w:val="003E3562"/>
    <w:rsid w:val="003F01EC"/>
    <w:rsid w:val="003F0B51"/>
    <w:rsid w:val="003F0B7A"/>
    <w:rsid w:val="003F5451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6ACA"/>
    <w:rsid w:val="00486F53"/>
    <w:rsid w:val="00490DB3"/>
    <w:rsid w:val="00492282"/>
    <w:rsid w:val="004B3B56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53DC"/>
    <w:rsid w:val="0051794B"/>
    <w:rsid w:val="0052131D"/>
    <w:rsid w:val="00523C62"/>
    <w:rsid w:val="00527659"/>
    <w:rsid w:val="00532E14"/>
    <w:rsid w:val="00537B0D"/>
    <w:rsid w:val="0054206A"/>
    <w:rsid w:val="00543661"/>
    <w:rsid w:val="00543B18"/>
    <w:rsid w:val="00544C7A"/>
    <w:rsid w:val="00547576"/>
    <w:rsid w:val="005513EB"/>
    <w:rsid w:val="00553DC1"/>
    <w:rsid w:val="00555116"/>
    <w:rsid w:val="00556ECB"/>
    <w:rsid w:val="00560770"/>
    <w:rsid w:val="00564287"/>
    <w:rsid w:val="00576C24"/>
    <w:rsid w:val="005829F7"/>
    <w:rsid w:val="00584AEC"/>
    <w:rsid w:val="00584F24"/>
    <w:rsid w:val="00586442"/>
    <w:rsid w:val="005905BB"/>
    <w:rsid w:val="00590D98"/>
    <w:rsid w:val="00597C50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118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776FA"/>
    <w:rsid w:val="00680354"/>
    <w:rsid w:val="00680BF6"/>
    <w:rsid w:val="00681709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D0AC8"/>
    <w:rsid w:val="006D2444"/>
    <w:rsid w:val="006D3685"/>
    <w:rsid w:val="006D62C2"/>
    <w:rsid w:val="006E083B"/>
    <w:rsid w:val="006E6FD7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5D8B"/>
    <w:rsid w:val="0071662E"/>
    <w:rsid w:val="00717726"/>
    <w:rsid w:val="00721A26"/>
    <w:rsid w:val="007238E8"/>
    <w:rsid w:val="007300CE"/>
    <w:rsid w:val="00731C78"/>
    <w:rsid w:val="007339F7"/>
    <w:rsid w:val="007343F9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2084"/>
    <w:rsid w:val="0076451D"/>
    <w:rsid w:val="0076596F"/>
    <w:rsid w:val="00767840"/>
    <w:rsid w:val="007678B1"/>
    <w:rsid w:val="00767A32"/>
    <w:rsid w:val="0077218D"/>
    <w:rsid w:val="007743DB"/>
    <w:rsid w:val="007775C0"/>
    <w:rsid w:val="00785F9E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38D"/>
    <w:rsid w:val="007E161F"/>
    <w:rsid w:val="007E2A08"/>
    <w:rsid w:val="007E50E1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626A"/>
    <w:rsid w:val="00826982"/>
    <w:rsid w:val="0083140A"/>
    <w:rsid w:val="00832773"/>
    <w:rsid w:val="00832B30"/>
    <w:rsid w:val="00835499"/>
    <w:rsid w:val="008373AE"/>
    <w:rsid w:val="00842D69"/>
    <w:rsid w:val="00843DB7"/>
    <w:rsid w:val="0084404C"/>
    <w:rsid w:val="00844F61"/>
    <w:rsid w:val="008470EC"/>
    <w:rsid w:val="00853B8F"/>
    <w:rsid w:val="00857204"/>
    <w:rsid w:val="00860ABB"/>
    <w:rsid w:val="00861A19"/>
    <w:rsid w:val="0087081C"/>
    <w:rsid w:val="00882392"/>
    <w:rsid w:val="008921A7"/>
    <w:rsid w:val="0089496B"/>
    <w:rsid w:val="00894CDA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4BD1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20BB"/>
    <w:rsid w:val="009248B1"/>
    <w:rsid w:val="00927EA1"/>
    <w:rsid w:val="00933A73"/>
    <w:rsid w:val="009347E1"/>
    <w:rsid w:val="00935C57"/>
    <w:rsid w:val="00951A32"/>
    <w:rsid w:val="00953A75"/>
    <w:rsid w:val="00956EAE"/>
    <w:rsid w:val="00957308"/>
    <w:rsid w:val="009574A5"/>
    <w:rsid w:val="009659D8"/>
    <w:rsid w:val="0096743C"/>
    <w:rsid w:val="009704EF"/>
    <w:rsid w:val="00970DB6"/>
    <w:rsid w:val="00980422"/>
    <w:rsid w:val="00980C8B"/>
    <w:rsid w:val="00987CC2"/>
    <w:rsid w:val="00992007"/>
    <w:rsid w:val="009931E1"/>
    <w:rsid w:val="009A0A90"/>
    <w:rsid w:val="009A0B19"/>
    <w:rsid w:val="009A32D6"/>
    <w:rsid w:val="009B29AD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947"/>
    <w:rsid w:val="00A01091"/>
    <w:rsid w:val="00A02962"/>
    <w:rsid w:val="00A02EAE"/>
    <w:rsid w:val="00A05667"/>
    <w:rsid w:val="00A1259E"/>
    <w:rsid w:val="00A12C70"/>
    <w:rsid w:val="00A13EE2"/>
    <w:rsid w:val="00A20A08"/>
    <w:rsid w:val="00A2609A"/>
    <w:rsid w:val="00A3143D"/>
    <w:rsid w:val="00A32313"/>
    <w:rsid w:val="00A37625"/>
    <w:rsid w:val="00A46BFB"/>
    <w:rsid w:val="00A47BF6"/>
    <w:rsid w:val="00A50DD7"/>
    <w:rsid w:val="00A51BF6"/>
    <w:rsid w:val="00A533B3"/>
    <w:rsid w:val="00A60195"/>
    <w:rsid w:val="00A61EE1"/>
    <w:rsid w:val="00A666AD"/>
    <w:rsid w:val="00A71DC3"/>
    <w:rsid w:val="00A724EC"/>
    <w:rsid w:val="00A73AB2"/>
    <w:rsid w:val="00A83884"/>
    <w:rsid w:val="00A83E03"/>
    <w:rsid w:val="00A857A6"/>
    <w:rsid w:val="00A867C8"/>
    <w:rsid w:val="00A9217E"/>
    <w:rsid w:val="00AA0D6C"/>
    <w:rsid w:val="00AA60CB"/>
    <w:rsid w:val="00AA6374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5559"/>
    <w:rsid w:val="00AF6B84"/>
    <w:rsid w:val="00AF799A"/>
    <w:rsid w:val="00B00397"/>
    <w:rsid w:val="00B042E7"/>
    <w:rsid w:val="00B04696"/>
    <w:rsid w:val="00B05DB0"/>
    <w:rsid w:val="00B05DD1"/>
    <w:rsid w:val="00B12D3E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1453"/>
    <w:rsid w:val="00B41DF3"/>
    <w:rsid w:val="00B42161"/>
    <w:rsid w:val="00B431CF"/>
    <w:rsid w:val="00B43BCE"/>
    <w:rsid w:val="00B4463D"/>
    <w:rsid w:val="00B47924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1251"/>
    <w:rsid w:val="00BD3FAB"/>
    <w:rsid w:val="00BE561A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15D2"/>
    <w:rsid w:val="00C920AB"/>
    <w:rsid w:val="00C94971"/>
    <w:rsid w:val="00C95328"/>
    <w:rsid w:val="00C96630"/>
    <w:rsid w:val="00CA0775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21F8"/>
    <w:rsid w:val="00CD51F3"/>
    <w:rsid w:val="00CD5B54"/>
    <w:rsid w:val="00CD733F"/>
    <w:rsid w:val="00CD7340"/>
    <w:rsid w:val="00CE2787"/>
    <w:rsid w:val="00CF1EC0"/>
    <w:rsid w:val="00CF6E9E"/>
    <w:rsid w:val="00CF77C8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249D8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638A2"/>
    <w:rsid w:val="00D81C24"/>
    <w:rsid w:val="00D82D15"/>
    <w:rsid w:val="00D85BDA"/>
    <w:rsid w:val="00D94592"/>
    <w:rsid w:val="00D94F37"/>
    <w:rsid w:val="00DA45A5"/>
    <w:rsid w:val="00DA5D59"/>
    <w:rsid w:val="00DB00D7"/>
    <w:rsid w:val="00DB31C3"/>
    <w:rsid w:val="00DB42E4"/>
    <w:rsid w:val="00DB4A6B"/>
    <w:rsid w:val="00DB6638"/>
    <w:rsid w:val="00DC0D78"/>
    <w:rsid w:val="00DC2621"/>
    <w:rsid w:val="00DC2A0E"/>
    <w:rsid w:val="00DD1454"/>
    <w:rsid w:val="00DD314E"/>
    <w:rsid w:val="00DE1B8F"/>
    <w:rsid w:val="00DE284C"/>
    <w:rsid w:val="00DE6EEF"/>
    <w:rsid w:val="00DF59FD"/>
    <w:rsid w:val="00DF66DE"/>
    <w:rsid w:val="00DF6AD9"/>
    <w:rsid w:val="00DF6C00"/>
    <w:rsid w:val="00E01E3D"/>
    <w:rsid w:val="00E0251C"/>
    <w:rsid w:val="00E04A77"/>
    <w:rsid w:val="00E07B52"/>
    <w:rsid w:val="00E07E41"/>
    <w:rsid w:val="00E10481"/>
    <w:rsid w:val="00E13E4F"/>
    <w:rsid w:val="00E1584E"/>
    <w:rsid w:val="00E21495"/>
    <w:rsid w:val="00E24838"/>
    <w:rsid w:val="00E26BA7"/>
    <w:rsid w:val="00E26E7F"/>
    <w:rsid w:val="00E3040D"/>
    <w:rsid w:val="00E3151B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4671"/>
    <w:rsid w:val="00EF5797"/>
    <w:rsid w:val="00F01C5E"/>
    <w:rsid w:val="00F04315"/>
    <w:rsid w:val="00F07758"/>
    <w:rsid w:val="00F1751E"/>
    <w:rsid w:val="00F243C8"/>
    <w:rsid w:val="00F31CF4"/>
    <w:rsid w:val="00F32A17"/>
    <w:rsid w:val="00F3372F"/>
    <w:rsid w:val="00F35615"/>
    <w:rsid w:val="00F3655A"/>
    <w:rsid w:val="00F53729"/>
    <w:rsid w:val="00F55630"/>
    <w:rsid w:val="00F71C9E"/>
    <w:rsid w:val="00F7664A"/>
    <w:rsid w:val="00F83223"/>
    <w:rsid w:val="00F85CC4"/>
    <w:rsid w:val="00F85E62"/>
    <w:rsid w:val="00F86B41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2D2A"/>
    <w:rsid w:val="00FB507A"/>
    <w:rsid w:val="00FC2EB6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CA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02E6-D9BB-4F87-81BF-27E1844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1</Words>
  <Characters>2093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2-01-21T09:41:00Z</dcterms:created>
  <dcterms:modified xsi:type="dcterms:W3CDTF">2022-01-21T09:41:00Z</dcterms:modified>
</cp:coreProperties>
</file>